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C53" w:rsidRDefault="00CF2C53" w:rsidP="008D7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CF2C53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2C53">
        <w:rPr>
          <w:rFonts w:ascii="Times New Roman" w:hAnsi="Times New Roman" w:cs="Times New Roman"/>
          <w:sz w:val="28"/>
          <w:szCs w:val="28"/>
        </w:rPr>
        <w:t>31.05</w:t>
      </w:r>
      <w:r w:rsidR="000E37D9" w:rsidRPr="00CF2C53">
        <w:rPr>
          <w:rFonts w:ascii="Times New Roman" w:hAnsi="Times New Roman" w:cs="Times New Roman"/>
          <w:sz w:val="28"/>
          <w:szCs w:val="28"/>
        </w:rPr>
        <w:t>.</w:t>
      </w:r>
      <w:r w:rsidR="00DF3A8F" w:rsidRPr="00CF2C53">
        <w:rPr>
          <w:rFonts w:ascii="Times New Roman" w:hAnsi="Times New Roman" w:cs="Times New Roman"/>
          <w:sz w:val="28"/>
          <w:szCs w:val="28"/>
        </w:rPr>
        <w:t>2022</w:t>
      </w:r>
      <w:r w:rsidR="0005432E" w:rsidRPr="00CF2C53">
        <w:rPr>
          <w:rFonts w:ascii="Times New Roman" w:hAnsi="Times New Roman" w:cs="Times New Roman"/>
          <w:sz w:val="28"/>
          <w:szCs w:val="28"/>
        </w:rPr>
        <w:t xml:space="preserve"> </w:t>
      </w:r>
      <w:r w:rsidR="008D797E" w:rsidRPr="00CF2C53">
        <w:rPr>
          <w:rFonts w:ascii="Times New Roman" w:hAnsi="Times New Roman" w:cs="Times New Roman"/>
          <w:sz w:val="28"/>
          <w:szCs w:val="28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5A48A5" w:rsidRPr="003E0F5E" w:rsidRDefault="00072F0F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</w:t>
      </w:r>
      <w:r w:rsidR="00CF2C53">
        <w:rPr>
          <w:rFonts w:ascii="Times New Roman" w:hAnsi="Times New Roman"/>
          <w:sz w:val="26"/>
          <w:szCs w:val="26"/>
        </w:rPr>
        <w:t>установлении</w:t>
      </w:r>
      <w:r>
        <w:rPr>
          <w:rFonts w:ascii="Times New Roman" w:hAnsi="Times New Roman"/>
          <w:sz w:val="26"/>
          <w:szCs w:val="26"/>
        </w:rPr>
        <w:t xml:space="preserve"> вида разрешенного использования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0C" w:rsidRPr="00B71C8A" w:rsidRDefault="0028430C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CF2C5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503D0F" w:rsidRDefault="00CF2C53" w:rsidP="0050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3D0F">
        <w:rPr>
          <w:rFonts w:ascii="Times New Roman" w:hAnsi="Times New Roman" w:cs="Times New Roman"/>
          <w:sz w:val="28"/>
          <w:szCs w:val="28"/>
        </w:rPr>
        <w:t xml:space="preserve"> </w:t>
      </w:r>
      <w:r w:rsidR="00605541"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09.06</w:t>
      </w:r>
      <w:r w:rsidR="00BC2F63">
        <w:rPr>
          <w:rFonts w:ascii="Times New Roman" w:hAnsi="Times New Roman" w:cs="Times New Roman"/>
          <w:sz w:val="28"/>
          <w:szCs w:val="28"/>
        </w:rPr>
        <w:t>.2022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="00605541"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8E69AF">
        <w:rPr>
          <w:rFonts w:ascii="Times New Roman" w:hAnsi="Times New Roman" w:cs="Times New Roman"/>
          <w:sz w:val="28"/>
          <w:szCs w:val="28"/>
        </w:rPr>
        <w:t>20</w:t>
      </w:r>
      <w:r w:rsidR="006B3800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="00605541"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="00605541"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</w:t>
      </w:r>
      <w:r>
        <w:rPr>
          <w:rFonts w:ascii="Times New Roman" w:hAnsi="Times New Roman"/>
          <w:sz w:val="26"/>
          <w:szCs w:val="26"/>
        </w:rPr>
        <w:t>об установлении вида разрешенного использования</w:t>
      </w:r>
      <w:r>
        <w:rPr>
          <w:rFonts w:ascii="Times New Roman" w:hAnsi="Times New Roman"/>
          <w:sz w:val="26"/>
          <w:szCs w:val="26"/>
        </w:rPr>
        <w:t xml:space="preserve"> земельного участка, расположенного в кадастровом квартале </w:t>
      </w:r>
      <w:r w:rsidR="00AF7AA6" w:rsidRPr="00AF7AA6">
        <w:rPr>
          <w:rFonts w:ascii="Times New Roman" w:hAnsi="Times New Roman" w:cs="Times New Roman"/>
          <w:sz w:val="28"/>
          <w:szCs w:val="28"/>
        </w:rPr>
        <w:t>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8E69AF">
        <w:rPr>
          <w:rFonts w:ascii="Times New Roman" w:hAnsi="Times New Roman" w:cs="Times New Roman"/>
          <w:sz w:val="28"/>
          <w:szCs w:val="28"/>
        </w:rPr>
        <w:t>20102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E69AF">
        <w:rPr>
          <w:rFonts w:ascii="Times New Roman" w:hAnsi="Times New Roman" w:cs="Times New Roman"/>
          <w:sz w:val="28"/>
          <w:szCs w:val="28"/>
        </w:rPr>
        <w:t>00</w:t>
      </w:r>
      <w:r w:rsidR="00D15BE1">
        <w:rPr>
          <w:rFonts w:ascii="Times New Roman" w:hAnsi="Times New Roman" w:cs="Times New Roman"/>
          <w:sz w:val="28"/>
          <w:szCs w:val="28"/>
        </w:rPr>
        <w:t>,</w:t>
      </w:r>
      <w:r w:rsidR="004D68D2">
        <w:rPr>
          <w:rFonts w:ascii="Times New Roman" w:hAnsi="Times New Roman" w:cs="Times New Roman"/>
          <w:sz w:val="28"/>
          <w:szCs w:val="28"/>
        </w:rPr>
        <w:t>00</w:t>
      </w:r>
      <w:r w:rsidR="00503D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F7AA6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, </w:t>
      </w:r>
      <w:r w:rsidR="00503D0F">
        <w:rPr>
          <w:rFonts w:ascii="Times New Roman" w:hAnsi="Times New Roman" w:cs="Times New Roman"/>
          <w:sz w:val="28"/>
          <w:szCs w:val="28"/>
        </w:rPr>
        <w:t>местоположение согласно представленной схеме: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4D68D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5E36">
        <w:rPr>
          <w:rFonts w:ascii="Times New Roman" w:hAnsi="Times New Roman" w:cs="Times New Roman"/>
          <w:sz w:val="28"/>
          <w:szCs w:val="28"/>
        </w:rPr>
        <w:t xml:space="preserve">сельское поселение сельсовет Памяти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r w:rsidR="00605541"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="00605541"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503D0F">
        <w:rPr>
          <w:rFonts w:ascii="Times New Roman" w:hAnsi="Times New Roman" w:cs="Times New Roman"/>
          <w:sz w:val="28"/>
          <w:szCs w:val="28"/>
        </w:rPr>
        <w:t>.</w:t>
      </w:r>
      <w:r w:rsidR="00AF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2E" w:rsidRDefault="00503D0F" w:rsidP="0050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432E"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C301B7">
        <w:rPr>
          <w:rFonts w:ascii="Times New Roman" w:hAnsi="Times New Roman" w:cs="Times New Roman"/>
          <w:sz w:val="28"/>
          <w:szCs w:val="28"/>
        </w:rPr>
        <w:t>Десятова Н.Ю.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 w:rsidR="0005432E"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503D0F" w:rsidRDefault="00503D0F" w:rsidP="0050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432E" w:rsidRPr="00503D0F">
        <w:rPr>
          <w:rFonts w:ascii="Times New Roman" w:hAnsi="Times New Roman" w:cs="Times New Roman"/>
          <w:sz w:val="28"/>
          <w:szCs w:val="28"/>
        </w:rPr>
        <w:t>Постановление опубликовать в газете «</w:t>
      </w:r>
      <w:proofErr w:type="spellStart"/>
      <w:r w:rsidR="0005432E" w:rsidRPr="00503D0F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05432E" w:rsidRPr="00503D0F">
        <w:rPr>
          <w:rFonts w:ascii="Times New Roman" w:hAnsi="Times New Roman" w:cs="Times New Roman"/>
          <w:sz w:val="28"/>
          <w:szCs w:val="28"/>
        </w:rPr>
        <w:t xml:space="preserve"> веси» и </w:t>
      </w:r>
      <w:r w:rsidRPr="00503D0F">
        <w:rPr>
          <w:rFonts w:ascii="Times New Roman" w:hAnsi="Times New Roman" w:cs="Times New Roman"/>
          <w:sz w:val="28"/>
          <w:szCs w:val="28"/>
        </w:rPr>
        <w:t>обнародовать на</w:t>
      </w:r>
      <w:r w:rsidR="0005432E" w:rsidRPr="00503D0F">
        <w:rPr>
          <w:rFonts w:ascii="Times New Roman" w:hAnsi="Times New Roman" w:cs="Times New Roman"/>
          <w:sz w:val="28"/>
          <w:szCs w:val="28"/>
        </w:rPr>
        <w:t xml:space="preserve"> официальном сайте сельсовета Памяти 13 Борцов </w:t>
      </w:r>
      <w:proofErr w:type="spellStart"/>
      <w:r w:rsidR="0005432E" w:rsidRPr="00503D0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05432E" w:rsidRPr="00503D0F">
        <w:rPr>
          <w:rFonts w:ascii="Times New Roman" w:hAnsi="Times New Roman" w:cs="Times New Roman"/>
          <w:sz w:val="28"/>
          <w:szCs w:val="28"/>
        </w:rPr>
        <w:t xml:space="preserve"> </w:t>
      </w:r>
      <w:r w:rsidRPr="00503D0F">
        <w:rPr>
          <w:rFonts w:ascii="Times New Roman" w:hAnsi="Times New Roman" w:cs="Times New Roman"/>
          <w:sz w:val="28"/>
          <w:szCs w:val="28"/>
        </w:rPr>
        <w:t>района Красноярского</w:t>
      </w:r>
      <w:r w:rsidR="0005432E" w:rsidRPr="00503D0F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5432E" w:rsidRPr="00503D0F" w:rsidRDefault="00503D0F" w:rsidP="0050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01B7" w:rsidRPr="00503D0F">
        <w:rPr>
          <w:rFonts w:ascii="Times New Roman" w:hAnsi="Times New Roman" w:cs="Times New Roman"/>
          <w:sz w:val="28"/>
          <w:szCs w:val="28"/>
        </w:rPr>
        <w:t>Контроль за</w:t>
      </w:r>
      <w:r w:rsidR="0005432E" w:rsidRPr="00503D0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5432E" w:rsidRPr="00B71C8A" w:rsidRDefault="0005432E" w:rsidP="00CF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CF2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CF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CF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CF2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1B23EF"/>
    <w:multiLevelType w:val="hybridMultilevel"/>
    <w:tmpl w:val="8AD0E7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72F0F"/>
    <w:rsid w:val="000855D2"/>
    <w:rsid w:val="00094F2A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3233"/>
    <w:rsid w:val="00175E36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C1A5D"/>
    <w:rsid w:val="002D570B"/>
    <w:rsid w:val="002E0A54"/>
    <w:rsid w:val="002F1F9E"/>
    <w:rsid w:val="00303696"/>
    <w:rsid w:val="003127CC"/>
    <w:rsid w:val="00314719"/>
    <w:rsid w:val="003260EF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2C75"/>
    <w:rsid w:val="003F5536"/>
    <w:rsid w:val="00444450"/>
    <w:rsid w:val="004748C6"/>
    <w:rsid w:val="00480291"/>
    <w:rsid w:val="00484B7B"/>
    <w:rsid w:val="00485A2D"/>
    <w:rsid w:val="004A5530"/>
    <w:rsid w:val="004B497E"/>
    <w:rsid w:val="004D68D2"/>
    <w:rsid w:val="004E0A80"/>
    <w:rsid w:val="004F082B"/>
    <w:rsid w:val="00503D0F"/>
    <w:rsid w:val="00535BA0"/>
    <w:rsid w:val="00563650"/>
    <w:rsid w:val="0057013E"/>
    <w:rsid w:val="005779CB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A00BC"/>
    <w:rsid w:val="006B3800"/>
    <w:rsid w:val="006C3770"/>
    <w:rsid w:val="006C3EB8"/>
    <w:rsid w:val="006E7598"/>
    <w:rsid w:val="00700E1C"/>
    <w:rsid w:val="007042BA"/>
    <w:rsid w:val="00720190"/>
    <w:rsid w:val="00722115"/>
    <w:rsid w:val="0075594A"/>
    <w:rsid w:val="007807C7"/>
    <w:rsid w:val="007832E7"/>
    <w:rsid w:val="0079157F"/>
    <w:rsid w:val="007C1123"/>
    <w:rsid w:val="007D1153"/>
    <w:rsid w:val="007D67F8"/>
    <w:rsid w:val="007E2A9D"/>
    <w:rsid w:val="007E6E57"/>
    <w:rsid w:val="00807D47"/>
    <w:rsid w:val="00813845"/>
    <w:rsid w:val="00882500"/>
    <w:rsid w:val="008945BE"/>
    <w:rsid w:val="008A2DA2"/>
    <w:rsid w:val="008D797E"/>
    <w:rsid w:val="008E0417"/>
    <w:rsid w:val="008E69AF"/>
    <w:rsid w:val="00902C01"/>
    <w:rsid w:val="00905E58"/>
    <w:rsid w:val="0092730D"/>
    <w:rsid w:val="00930687"/>
    <w:rsid w:val="009411A1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19E8"/>
    <w:rsid w:val="00AF2709"/>
    <w:rsid w:val="00AF6BBC"/>
    <w:rsid w:val="00AF7AA6"/>
    <w:rsid w:val="00B23947"/>
    <w:rsid w:val="00B41F23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C2F63"/>
    <w:rsid w:val="00BD2AF9"/>
    <w:rsid w:val="00BE7E13"/>
    <w:rsid w:val="00C04A71"/>
    <w:rsid w:val="00C05AA5"/>
    <w:rsid w:val="00C301B7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CF2C53"/>
    <w:rsid w:val="00D07F3D"/>
    <w:rsid w:val="00D15BE1"/>
    <w:rsid w:val="00D20E54"/>
    <w:rsid w:val="00D63930"/>
    <w:rsid w:val="00D841ED"/>
    <w:rsid w:val="00D93E0F"/>
    <w:rsid w:val="00DA3D1F"/>
    <w:rsid w:val="00DE5BCF"/>
    <w:rsid w:val="00DF3A8F"/>
    <w:rsid w:val="00E171DC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7664-023C-47A6-9A1C-107E01D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6D63-2538-4793-B2F6-56BAA8D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43</cp:revision>
  <cp:lastPrinted>2022-05-31T06:17:00Z</cp:lastPrinted>
  <dcterms:created xsi:type="dcterms:W3CDTF">2019-03-25T09:03:00Z</dcterms:created>
  <dcterms:modified xsi:type="dcterms:W3CDTF">2022-05-31T06:17:00Z</dcterms:modified>
</cp:coreProperties>
</file>